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新郑黄金叶实业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郑州市新郑市新华路99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新郑市新华路999号、新郑市和庄镇解放路西侧振兴路南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卷烟材料（接装纸、框架纸、嘴棒、纸箱、粘合剂、三乙酸甘油酯）的开发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2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